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F78879" w:rsidR="00E4321B" w:rsidRPr="00E4321B" w:rsidRDefault="005C279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C0E73AB" w:rsidR="00DF4FD8" w:rsidRPr="00DF4FD8" w:rsidRDefault="005C279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D6C9BC" w:rsidR="00DF4FD8" w:rsidRPr="0075070E" w:rsidRDefault="005C27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E9104D" w:rsidR="00DF4FD8" w:rsidRPr="00DF4FD8" w:rsidRDefault="005C27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8185A9" w:rsidR="00DF4FD8" w:rsidRPr="00DF4FD8" w:rsidRDefault="005C27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C2A144" w:rsidR="00DF4FD8" w:rsidRPr="00DF4FD8" w:rsidRDefault="005C27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D74C03" w:rsidR="00DF4FD8" w:rsidRPr="00DF4FD8" w:rsidRDefault="005C27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BF0F0D" w:rsidR="00DF4FD8" w:rsidRPr="00DF4FD8" w:rsidRDefault="005C27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101C25" w:rsidR="00DF4FD8" w:rsidRPr="00DF4FD8" w:rsidRDefault="005C27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63690D" w:rsidR="00DF4FD8" w:rsidRPr="00DF4FD8" w:rsidRDefault="005C27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12A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9DC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AE8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D75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60DC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8C14362" w:rsidR="00DF4FD8" w:rsidRPr="005C279A" w:rsidRDefault="005C27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27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EE49818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F78A6A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85EFAAE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6D883A5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0A1149B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7994487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CA0B627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C672CBD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01D9E8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4CDC5B2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E1EE70B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1289E51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1BE6861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DEE1095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46721FA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2A37FD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5F6614E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5FF8F45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36FB591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7A0CF76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72B41E7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9B3FDBA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CE0183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0CD7AFA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74DB44B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ADBFB47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3FD6C1E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24487F2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CDCBBE5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BE3CDA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8311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7B8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1519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704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7F44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67B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4188DE" w:rsidR="00B87141" w:rsidRPr="0075070E" w:rsidRDefault="005C279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D26C63" w:rsidR="00B87141" w:rsidRPr="00DF4FD8" w:rsidRDefault="005C27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5B524B" w:rsidR="00B87141" w:rsidRPr="00DF4FD8" w:rsidRDefault="005C27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A00C7E" w:rsidR="00B87141" w:rsidRPr="00DF4FD8" w:rsidRDefault="005C27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57DEFA" w:rsidR="00B87141" w:rsidRPr="00DF4FD8" w:rsidRDefault="005C27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B27690" w:rsidR="00B87141" w:rsidRPr="00DF4FD8" w:rsidRDefault="005C27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A9E74A" w:rsidR="00B87141" w:rsidRPr="00DF4FD8" w:rsidRDefault="005C27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48516F" w:rsidR="00B87141" w:rsidRPr="00DF4FD8" w:rsidRDefault="005C27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EE1A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141619" w:rsidR="00DF0BAE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DDEA0FE" w:rsidR="00DF0BAE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95AA1AC" w:rsidR="00DF0BAE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89E1481" w:rsidR="00DF0BAE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6903B76" w:rsidR="00DF0BAE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0FB3D71" w:rsidR="00DF0BAE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44BD49" w:rsidR="00DF0BAE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0AC2608" w:rsidR="00DF0BAE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C695866" w:rsidR="00DF0BAE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C7B07DF" w:rsidR="00DF0BAE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7529C45" w:rsidR="00DF0BAE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FC27BA1" w:rsidR="00DF0BAE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35011C6" w:rsidR="00DF0BAE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5DB167" w:rsidR="00DF0BAE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2D4781B" w:rsidR="00DF0BAE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A8F7615" w:rsidR="00DF0BAE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940332E" w:rsidR="00DF0BAE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32CBF71" w:rsidR="00DF0BAE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815042B" w:rsidR="00DF0BAE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2083978" w:rsidR="00DF0BAE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3C6438" w:rsidR="00DF0BAE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FDE3CED" w:rsidR="00DF0BAE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8592B7A" w:rsidR="00DF0BAE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00A0735" w:rsidR="00DF0BAE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09F5ED3" w:rsidR="00DF0BAE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617D912" w:rsidR="00DF0BAE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E4BA04C" w:rsidR="00DF0BAE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0FA1C2" w:rsidR="00DF0BAE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5BD76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07523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8DE6D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81845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6308F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093A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0621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42FE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28CA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F0AE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64B9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4072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675D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864BB2" w:rsidR="00857029" w:rsidRPr="0075070E" w:rsidRDefault="005C279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02E1C2" w:rsidR="00857029" w:rsidRPr="00DF4FD8" w:rsidRDefault="005C27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40E61B" w:rsidR="00857029" w:rsidRPr="00DF4FD8" w:rsidRDefault="005C27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64D4FB" w:rsidR="00857029" w:rsidRPr="00DF4FD8" w:rsidRDefault="005C27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DCA45D" w:rsidR="00857029" w:rsidRPr="00DF4FD8" w:rsidRDefault="005C27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AF141F" w:rsidR="00857029" w:rsidRPr="00DF4FD8" w:rsidRDefault="005C27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73DFF0" w:rsidR="00857029" w:rsidRPr="00DF4FD8" w:rsidRDefault="005C27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275205" w:rsidR="00857029" w:rsidRPr="00DF4FD8" w:rsidRDefault="005C27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8D9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C2E10A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A46AD2D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B3878C6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259F3F4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E967BB5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ED5E471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5F2F3A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67B2183" w:rsidR="00DF4FD8" w:rsidRPr="005C279A" w:rsidRDefault="005C27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27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C15481C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03DC749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C5BA7CF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2768909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E761BBB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182FFA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4A01B38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50AE594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8BF5EDD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72738B0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BCB82EE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AFA30D9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97C119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4774971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691FFCA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3EA4E9E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7115AF5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5A697EC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A2F620B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D6F218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8E0325A" w:rsidR="00DF4FD8" w:rsidRPr="005C279A" w:rsidRDefault="005C27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27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BC11241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352C635" w:rsidR="00DF4FD8" w:rsidRPr="004020EB" w:rsidRDefault="005C27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98AD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E104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2CD3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4534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EA4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FA4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2EA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BAB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083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ECE1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7200A6" w:rsidR="00C54E9D" w:rsidRDefault="005C279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E01A5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CC0CF2" w:rsidR="00C54E9D" w:rsidRDefault="005C279A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606CC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3577DA" w:rsidR="00C54E9D" w:rsidRDefault="005C279A">
            <w:r>
              <w:t>Mar 29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39E5F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8C2F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37D5C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FE64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10EAB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59B5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0A3E6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84D6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081AC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3126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F7403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A786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668F1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C279A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7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2 - Q1 Calendar</dc:title>
  <dc:subject>Quarter 1 Calendar with Madagascar Holidays</dc:subject>
  <dc:creator>General Blue Corporation</dc:creator>
  <keywords>Madagascar 2022 - Q1 Calendar, Printable, Easy to Customize, Holiday Calendar</keywords>
  <dc:description/>
  <dcterms:created xsi:type="dcterms:W3CDTF">2019-12-12T15:31:00.0000000Z</dcterms:created>
  <dcterms:modified xsi:type="dcterms:W3CDTF">2022-10-17T17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